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BE" w:rsidRPr="005B648D" w:rsidRDefault="00C11ABE" w:rsidP="00C11ABE">
      <w:pPr>
        <w:tabs>
          <w:tab w:val="center" w:pos="4535"/>
        </w:tabs>
        <w:rPr>
          <w:rFonts w:ascii="华文仿宋" w:eastAsia="华文仿宋" w:hAnsi="华文仿宋"/>
          <w:sz w:val="24"/>
          <w:szCs w:val="24"/>
        </w:rPr>
      </w:pPr>
      <w:r w:rsidRPr="005B648D">
        <w:rPr>
          <w:rFonts w:ascii="华文仿宋" w:eastAsia="华文仿宋" w:hAnsi="华文仿宋" w:hint="eastAsia"/>
          <w:sz w:val="24"/>
          <w:szCs w:val="24"/>
        </w:rPr>
        <w:t>附件一：</w:t>
      </w:r>
      <w:r w:rsidRPr="005B648D">
        <w:rPr>
          <w:rFonts w:ascii="华文仿宋" w:eastAsia="华文仿宋" w:hAnsi="华文仿宋"/>
          <w:sz w:val="24"/>
          <w:szCs w:val="24"/>
        </w:rPr>
        <w:t>报名回执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62"/>
        <w:gridCol w:w="1786"/>
        <w:gridCol w:w="889"/>
        <w:gridCol w:w="369"/>
        <w:gridCol w:w="1559"/>
        <w:gridCol w:w="549"/>
        <w:gridCol w:w="992"/>
        <w:gridCol w:w="1899"/>
        <w:gridCol w:w="19"/>
      </w:tblGrid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单位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                                            ( 加盖公章 )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领队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电话</w:t>
            </w: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编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发票信息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名称: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11ABE" w:rsidRDefault="00C11ABE" w:rsidP="00ED5164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票：咨询服务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费[  ] </w:t>
            </w:r>
          </w:p>
          <w:p w:rsidR="00C11ABE" w:rsidRPr="005B648D" w:rsidRDefault="00C11ABE" w:rsidP="00ED5164">
            <w:pPr>
              <w:spacing w:line="360" w:lineRule="exact"/>
              <w:ind w:firstLineChars="300" w:firstLine="72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软件培训费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[  ]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纳税人识别号：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/>
            <w:vAlign w:val="center"/>
            <w:hideMark/>
          </w:tcPr>
          <w:p w:rsidR="00C11ABE" w:rsidRPr="005B648D" w:rsidRDefault="00C11ABE" w:rsidP="00ED5164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9605" w:type="dxa"/>
            <w:gridSpan w:val="8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人员资料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）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手机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传真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Email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住宿时间 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月  -  日，共（  ）天  （注：培训日期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10~13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日）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房间预订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预订房间（ ）间（合住按0.5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计），标间价格：约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0元/天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按实际计算，也可自行预订住宿酒店）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提示信息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1、住宿统一安排，费用自理，房价如有变动，以酒店时价为准。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2、标准间可以合住，费用均摊，发票可以单开，如合住，预订间数按0.5计。</w:t>
            </w:r>
          </w:p>
        </w:tc>
      </w:tr>
      <w:tr w:rsidR="00C11ABE" w:rsidRPr="005B648D" w:rsidTr="00ED5164">
        <w:trPr>
          <w:gridAfter w:val="1"/>
          <w:wAfter w:w="19" w:type="dxa"/>
          <w:trHeight w:val="951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76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3、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培训费：6800元/</w:t>
            </w:r>
            <w:r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人，含培训费、资料费等，赠送一套三维通风分析平台软件（专业版本，功能齐全，可长期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免费升级）</w:t>
            </w:r>
          </w:p>
        </w:tc>
      </w:tr>
      <w:tr w:rsidR="00C11ABE" w:rsidRPr="005B648D" w:rsidTr="00ED5164">
        <w:trPr>
          <w:gridAfter w:val="1"/>
          <w:wAfter w:w="19" w:type="dxa"/>
          <w:trHeight w:val="113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收款单位：金码软件（北京）有限公司</w:t>
            </w:r>
          </w:p>
          <w:p w:rsidR="00C11ABE" w:rsidRPr="005B648D" w:rsidRDefault="00C11ABE" w:rsidP="00ED5164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户银行：工商银行北京东升路支行</w:t>
            </w:r>
          </w:p>
          <w:p w:rsidR="00C11ABE" w:rsidRPr="005B648D" w:rsidRDefault="00C11ABE" w:rsidP="00ED5164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账    号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200006209200189956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、培训地址：昆明（具体培训地址培训开班前一周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通知）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5、请各参培单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202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8月02日前将填写好的回执通过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件给主办方。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主办方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矿业课堂网   联系人：孟先生  传真：010-51734506</w:t>
            </w:r>
          </w:p>
        </w:tc>
      </w:tr>
      <w:tr w:rsidR="00C11ABE" w:rsidRPr="005B648D" w:rsidTr="00ED5164">
        <w:trPr>
          <w:gridAfter w:val="1"/>
          <w:wAfter w:w="19" w:type="dxa"/>
          <w:trHeight w:val="615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电话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10-51734506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手机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8612261166  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Email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edumine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@qq.com</w:t>
            </w:r>
          </w:p>
        </w:tc>
      </w:tr>
    </w:tbl>
    <w:p w:rsidR="00B47FD6" w:rsidRPr="00C11ABE" w:rsidRDefault="00B47FD6" w:rsidP="00C11ABE">
      <w:pPr>
        <w:rPr>
          <w:szCs w:val="24"/>
        </w:rPr>
      </w:pPr>
    </w:p>
    <w:sectPr w:rsidR="00B47FD6" w:rsidRPr="00C11ABE" w:rsidSect="005B648D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FB" w:rsidRDefault="003A48FB" w:rsidP="00B47FD6">
      <w:r>
        <w:separator/>
      </w:r>
    </w:p>
  </w:endnote>
  <w:endnote w:type="continuationSeparator" w:id="1">
    <w:p w:rsidR="003A48FB" w:rsidRDefault="003A48FB" w:rsidP="00B4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23"/>
      <w:docPartObj>
        <w:docPartGallery w:val="Page Numbers (Bottom of Page)"/>
        <w:docPartUnique/>
      </w:docPartObj>
    </w:sdtPr>
    <w:sdtContent>
      <w:p w:rsidR="005B648D" w:rsidRDefault="00FE7B93">
        <w:pPr>
          <w:pStyle w:val="a3"/>
          <w:jc w:val="center"/>
        </w:pPr>
        <w:r w:rsidRPr="00FE7B93">
          <w:fldChar w:fldCharType="begin"/>
        </w:r>
        <w:r w:rsidR="00E75AD2">
          <w:instrText xml:space="preserve"> PAGE   \* MERGEFORMAT </w:instrText>
        </w:r>
        <w:r w:rsidRPr="00FE7B93">
          <w:fldChar w:fldCharType="separate"/>
        </w:r>
        <w:r w:rsidR="00C11ABE" w:rsidRPr="00C11AB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91B9B" w:rsidRDefault="00B91B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FB" w:rsidRDefault="003A48FB" w:rsidP="00B47FD6">
      <w:r>
        <w:separator/>
      </w:r>
    </w:p>
  </w:footnote>
  <w:footnote w:type="continuationSeparator" w:id="1">
    <w:p w:rsidR="003A48FB" w:rsidRDefault="003A48FB" w:rsidP="00B4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7F2D"/>
    <w:multiLevelType w:val="multilevel"/>
    <w:tmpl w:val="B3A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8E1"/>
    <w:rsid w:val="00002269"/>
    <w:rsid w:val="00002A3F"/>
    <w:rsid w:val="00012E08"/>
    <w:rsid w:val="00042765"/>
    <w:rsid w:val="000459F0"/>
    <w:rsid w:val="00056803"/>
    <w:rsid w:val="000732C0"/>
    <w:rsid w:val="00082695"/>
    <w:rsid w:val="0008681C"/>
    <w:rsid w:val="000A27B8"/>
    <w:rsid w:val="000B4F78"/>
    <w:rsid w:val="000C14B2"/>
    <w:rsid w:val="000D7293"/>
    <w:rsid w:val="000E5463"/>
    <w:rsid w:val="000E6741"/>
    <w:rsid w:val="00101B80"/>
    <w:rsid w:val="00121CE7"/>
    <w:rsid w:val="00127C99"/>
    <w:rsid w:val="00137257"/>
    <w:rsid w:val="00140F08"/>
    <w:rsid w:val="00153309"/>
    <w:rsid w:val="00177BDF"/>
    <w:rsid w:val="001A23DC"/>
    <w:rsid w:val="001C1CDA"/>
    <w:rsid w:val="001D111F"/>
    <w:rsid w:val="001D1E73"/>
    <w:rsid w:val="001D52A2"/>
    <w:rsid w:val="001E1F9A"/>
    <w:rsid w:val="001E4276"/>
    <w:rsid w:val="00202437"/>
    <w:rsid w:val="0020243B"/>
    <w:rsid w:val="00216095"/>
    <w:rsid w:val="00220158"/>
    <w:rsid w:val="002368B6"/>
    <w:rsid w:val="0024485A"/>
    <w:rsid w:val="00244B65"/>
    <w:rsid w:val="0025424F"/>
    <w:rsid w:val="00257517"/>
    <w:rsid w:val="002665D0"/>
    <w:rsid w:val="00273A0E"/>
    <w:rsid w:val="00282043"/>
    <w:rsid w:val="0029579A"/>
    <w:rsid w:val="002957E3"/>
    <w:rsid w:val="002A043A"/>
    <w:rsid w:val="002C17A4"/>
    <w:rsid w:val="002C2760"/>
    <w:rsid w:val="002F17BA"/>
    <w:rsid w:val="00302985"/>
    <w:rsid w:val="00303DDE"/>
    <w:rsid w:val="00304AC6"/>
    <w:rsid w:val="00304D4D"/>
    <w:rsid w:val="003207D0"/>
    <w:rsid w:val="003262A2"/>
    <w:rsid w:val="003268BE"/>
    <w:rsid w:val="00330E51"/>
    <w:rsid w:val="003344D2"/>
    <w:rsid w:val="00351B47"/>
    <w:rsid w:val="00356EA6"/>
    <w:rsid w:val="00371AC9"/>
    <w:rsid w:val="00382D7A"/>
    <w:rsid w:val="003A2F9D"/>
    <w:rsid w:val="003A48FB"/>
    <w:rsid w:val="003B64E8"/>
    <w:rsid w:val="003B6F60"/>
    <w:rsid w:val="003C51DB"/>
    <w:rsid w:val="003F3A74"/>
    <w:rsid w:val="0044414D"/>
    <w:rsid w:val="0045441D"/>
    <w:rsid w:val="00467B2F"/>
    <w:rsid w:val="00480A4C"/>
    <w:rsid w:val="00482058"/>
    <w:rsid w:val="00482742"/>
    <w:rsid w:val="00486D5D"/>
    <w:rsid w:val="004E2A9B"/>
    <w:rsid w:val="005026C2"/>
    <w:rsid w:val="00506961"/>
    <w:rsid w:val="005153BA"/>
    <w:rsid w:val="0052595F"/>
    <w:rsid w:val="0052771E"/>
    <w:rsid w:val="005345FC"/>
    <w:rsid w:val="005618CD"/>
    <w:rsid w:val="00567146"/>
    <w:rsid w:val="0058608B"/>
    <w:rsid w:val="005B648D"/>
    <w:rsid w:val="005C4F18"/>
    <w:rsid w:val="005E0E9F"/>
    <w:rsid w:val="005E5A28"/>
    <w:rsid w:val="005E61AE"/>
    <w:rsid w:val="00602E92"/>
    <w:rsid w:val="0061716F"/>
    <w:rsid w:val="00617C3A"/>
    <w:rsid w:val="0062435E"/>
    <w:rsid w:val="00644E45"/>
    <w:rsid w:val="00650F3D"/>
    <w:rsid w:val="00671AB6"/>
    <w:rsid w:val="006A2634"/>
    <w:rsid w:val="006B151B"/>
    <w:rsid w:val="006D5780"/>
    <w:rsid w:val="00710330"/>
    <w:rsid w:val="00725C2A"/>
    <w:rsid w:val="00726836"/>
    <w:rsid w:val="00734E4C"/>
    <w:rsid w:val="00737520"/>
    <w:rsid w:val="00776432"/>
    <w:rsid w:val="00782809"/>
    <w:rsid w:val="007846FB"/>
    <w:rsid w:val="0078521D"/>
    <w:rsid w:val="007953F9"/>
    <w:rsid w:val="007A14DD"/>
    <w:rsid w:val="007B0F5E"/>
    <w:rsid w:val="007C2E1B"/>
    <w:rsid w:val="007C5823"/>
    <w:rsid w:val="007C7E80"/>
    <w:rsid w:val="007E78FD"/>
    <w:rsid w:val="00801F4C"/>
    <w:rsid w:val="008063A3"/>
    <w:rsid w:val="008254F9"/>
    <w:rsid w:val="00827468"/>
    <w:rsid w:val="008674AE"/>
    <w:rsid w:val="00886E81"/>
    <w:rsid w:val="008C2AB4"/>
    <w:rsid w:val="008C2BE8"/>
    <w:rsid w:val="00911A53"/>
    <w:rsid w:val="0091576F"/>
    <w:rsid w:val="009206B3"/>
    <w:rsid w:val="009240BE"/>
    <w:rsid w:val="00924DC2"/>
    <w:rsid w:val="0093161F"/>
    <w:rsid w:val="00941E8B"/>
    <w:rsid w:val="009473BC"/>
    <w:rsid w:val="00952767"/>
    <w:rsid w:val="009A7757"/>
    <w:rsid w:val="009E6333"/>
    <w:rsid w:val="009F1846"/>
    <w:rsid w:val="00A126B2"/>
    <w:rsid w:val="00A2195C"/>
    <w:rsid w:val="00A23D4A"/>
    <w:rsid w:val="00A32A4B"/>
    <w:rsid w:val="00A32C41"/>
    <w:rsid w:val="00A33D4F"/>
    <w:rsid w:val="00A35440"/>
    <w:rsid w:val="00A40DE8"/>
    <w:rsid w:val="00A4200F"/>
    <w:rsid w:val="00A44582"/>
    <w:rsid w:val="00A453AF"/>
    <w:rsid w:val="00A47B86"/>
    <w:rsid w:val="00A65B6F"/>
    <w:rsid w:val="00AD48A5"/>
    <w:rsid w:val="00AE1362"/>
    <w:rsid w:val="00AE15F0"/>
    <w:rsid w:val="00AF260E"/>
    <w:rsid w:val="00AF7249"/>
    <w:rsid w:val="00B10347"/>
    <w:rsid w:val="00B13A2A"/>
    <w:rsid w:val="00B20163"/>
    <w:rsid w:val="00B31DE2"/>
    <w:rsid w:val="00B47F22"/>
    <w:rsid w:val="00B47FD6"/>
    <w:rsid w:val="00B71703"/>
    <w:rsid w:val="00B72511"/>
    <w:rsid w:val="00B74A89"/>
    <w:rsid w:val="00B847E8"/>
    <w:rsid w:val="00B91B9B"/>
    <w:rsid w:val="00BB3EFA"/>
    <w:rsid w:val="00BB5BFC"/>
    <w:rsid w:val="00BC7FEA"/>
    <w:rsid w:val="00BD696E"/>
    <w:rsid w:val="00BE70DE"/>
    <w:rsid w:val="00C07C06"/>
    <w:rsid w:val="00C11ABE"/>
    <w:rsid w:val="00C70A7D"/>
    <w:rsid w:val="00C966C7"/>
    <w:rsid w:val="00CA1A51"/>
    <w:rsid w:val="00CA3569"/>
    <w:rsid w:val="00CA613D"/>
    <w:rsid w:val="00CB112C"/>
    <w:rsid w:val="00CB4469"/>
    <w:rsid w:val="00CD4C07"/>
    <w:rsid w:val="00CD547A"/>
    <w:rsid w:val="00CD6400"/>
    <w:rsid w:val="00CD7981"/>
    <w:rsid w:val="00CE4C5A"/>
    <w:rsid w:val="00CE7C08"/>
    <w:rsid w:val="00D01A5C"/>
    <w:rsid w:val="00D21CBA"/>
    <w:rsid w:val="00D26D56"/>
    <w:rsid w:val="00D72CE7"/>
    <w:rsid w:val="00D74E63"/>
    <w:rsid w:val="00DA7717"/>
    <w:rsid w:val="00DD38B5"/>
    <w:rsid w:val="00DD3AD1"/>
    <w:rsid w:val="00DD4DDC"/>
    <w:rsid w:val="00DD7645"/>
    <w:rsid w:val="00DE706D"/>
    <w:rsid w:val="00E01D8F"/>
    <w:rsid w:val="00E01EE1"/>
    <w:rsid w:val="00E17150"/>
    <w:rsid w:val="00E22302"/>
    <w:rsid w:val="00E23C2D"/>
    <w:rsid w:val="00E468E1"/>
    <w:rsid w:val="00E534BB"/>
    <w:rsid w:val="00E55E09"/>
    <w:rsid w:val="00E75AD2"/>
    <w:rsid w:val="00E76B3C"/>
    <w:rsid w:val="00EA14EA"/>
    <w:rsid w:val="00EB4CA3"/>
    <w:rsid w:val="00EC4155"/>
    <w:rsid w:val="00EF5135"/>
    <w:rsid w:val="00F0525C"/>
    <w:rsid w:val="00F14AEB"/>
    <w:rsid w:val="00F3237D"/>
    <w:rsid w:val="00F63ED0"/>
    <w:rsid w:val="00F674F7"/>
    <w:rsid w:val="00F75D9F"/>
    <w:rsid w:val="00F87955"/>
    <w:rsid w:val="00FA5F50"/>
    <w:rsid w:val="00FB4114"/>
    <w:rsid w:val="00FE1BC3"/>
    <w:rsid w:val="00FE7B93"/>
    <w:rsid w:val="00FF6F0C"/>
    <w:rsid w:val="0472264C"/>
    <w:rsid w:val="2C506A63"/>
    <w:rsid w:val="2D5C36B2"/>
    <w:rsid w:val="52AF5DD8"/>
    <w:rsid w:val="5FA06A8D"/>
    <w:rsid w:val="667D2778"/>
    <w:rsid w:val="69C56519"/>
    <w:rsid w:val="71E13F12"/>
    <w:rsid w:val="77B05532"/>
    <w:rsid w:val="7B686953"/>
    <w:rsid w:val="7D0B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268B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26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268BE"/>
    <w:rPr>
      <w:color w:val="0000FF"/>
      <w:u w:val="single"/>
    </w:rPr>
  </w:style>
  <w:style w:type="table" w:styleId="a7">
    <w:name w:val="Table Grid"/>
    <w:basedOn w:val="a1"/>
    <w:uiPriority w:val="59"/>
    <w:rsid w:val="00326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268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68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8BE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 Spacing"/>
    <w:link w:val="Char1"/>
    <w:uiPriority w:val="1"/>
    <w:qFormat/>
    <w:rsid w:val="00B91B9B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B91B9B"/>
    <w:rPr>
      <w:sz w:val="22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BB3E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3EFA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6B1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FF3A0C-4631-43EA-8468-3B8999F85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</dc:creator>
  <cp:lastModifiedBy>SEELE</cp:lastModifiedBy>
  <cp:revision>6</cp:revision>
  <cp:lastPrinted>2020-11-30T09:15:00Z</cp:lastPrinted>
  <dcterms:created xsi:type="dcterms:W3CDTF">2021-03-22T06:39:00Z</dcterms:created>
  <dcterms:modified xsi:type="dcterms:W3CDTF">2021-06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